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TmVnvqzvE4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5.0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3CF793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